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ՔԲԿ-ԷԱՃԱՊՁԲ-18/1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Քաջարան, Բակունց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ԲԲԸ 157002540217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ԱՋԱՐ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